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FC34" w14:textId="77777777" w:rsidR="0075299C" w:rsidRDefault="00791FCA" w:rsidP="0075299C">
      <w:pPr>
        <w:pStyle w:val="Tekstpodstawowy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F41A0DA" wp14:editId="63C475D4">
            <wp:extent cx="5759450" cy="539750"/>
            <wp:effectExtent l="0" t="0" r="0" b="0"/>
            <wp:doc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 descr="Logo z opisem Fundusze Europejskie Program Regionalny, flaga Polski z opisem Rzeczpospolita Polska, logo Mazowsza, flaga Unii Europejskiej i opis Unia Europejska Europejski Fundusz Społeczny" title="Logotyp dla projektów współfinansowanych z Europejskiego Funduszu Społeczneg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531A" w14:textId="7899558E" w:rsidR="00A31F0B" w:rsidRPr="002C5B4B" w:rsidRDefault="00A31F0B" w:rsidP="00DD7D0F">
      <w:pPr>
        <w:pStyle w:val="Nagwek1"/>
        <w:rPr>
          <w:b w:val="0"/>
        </w:rPr>
      </w:pPr>
      <w:r w:rsidRPr="002C5B4B">
        <w:t xml:space="preserve">Załącznik nr </w:t>
      </w:r>
      <w:r w:rsidR="00F52AA2">
        <w:t>5</w:t>
      </w:r>
      <w:r w:rsidRPr="002C5B4B">
        <w:t xml:space="preserve"> do umowy o dofinansowanie projektu w ramach Działania 8.1 Regionalnego Programu Operacyjnego Województwa Mazowieckiego na lata 2014-2020</w:t>
      </w:r>
    </w:p>
    <w:p w14:paraId="37E0CE4F" w14:textId="77777777" w:rsidR="00C40CAA" w:rsidRPr="00C40CAA" w:rsidRDefault="00C40CAA" w:rsidP="00C40CAA">
      <w:pPr>
        <w:spacing w:after="60"/>
        <w:jc w:val="center"/>
        <w:rPr>
          <w:rFonts w:ascii="Calibri" w:eastAsia="Calibri" w:hAnsi="Calibri" w:cs="Calibri"/>
          <w:b/>
          <w:smallCaps/>
          <w:sz w:val="24"/>
          <w:lang w:eastAsia="en-US"/>
        </w:rPr>
      </w:pPr>
    </w:p>
    <w:p w14:paraId="46577993" w14:textId="77777777" w:rsidR="00C40CAA" w:rsidRPr="00987490" w:rsidRDefault="00987490" w:rsidP="00C40CAA">
      <w:pPr>
        <w:spacing w:after="60"/>
        <w:jc w:val="center"/>
        <w:rPr>
          <w:rFonts w:ascii="Arial" w:hAnsi="Arial" w:cs="Arial"/>
          <w:b/>
        </w:rPr>
      </w:pPr>
      <w:r w:rsidRPr="00987490">
        <w:rPr>
          <w:rFonts w:ascii="Arial" w:hAnsi="Arial" w:cs="Arial"/>
          <w:b/>
        </w:rPr>
        <w:t xml:space="preserve">Harmonogram składania wniosków o płatność </w:t>
      </w:r>
    </w:p>
    <w:p w14:paraId="24DFE42E" w14:textId="77777777" w:rsidR="00054BA5" w:rsidRPr="007941C4" w:rsidRDefault="00054BA5" w:rsidP="0075299C">
      <w:pPr>
        <w:spacing w:after="0"/>
        <w:rPr>
          <w:rFonts w:ascii="Arial" w:hAnsi="Arial" w:cs="Arial"/>
        </w:rPr>
      </w:pPr>
    </w:p>
    <w:p w14:paraId="3C418224" w14:textId="77777777" w:rsidR="00EB2F31" w:rsidRPr="007941C4" w:rsidRDefault="00EB2F31" w:rsidP="0075299C">
      <w:pPr>
        <w:spacing w:after="0"/>
        <w:rPr>
          <w:rFonts w:ascii="Arial" w:hAnsi="Arial" w:cs="Arial"/>
        </w:rPr>
      </w:pPr>
      <w:r w:rsidRPr="007941C4">
        <w:rPr>
          <w:rFonts w:ascii="Arial" w:hAnsi="Arial" w:cs="Arial"/>
        </w:rPr>
        <w:t>Nazwa i adres Beneficjenta:</w:t>
      </w:r>
      <w:r w:rsidR="0075299C" w:rsidRPr="007941C4">
        <w:rPr>
          <w:rFonts w:ascii="Arial" w:hAnsi="Arial" w:cs="Arial"/>
        </w:rPr>
        <w:t xml:space="preserve"> Powiat </w:t>
      </w:r>
      <w:r w:rsidR="00262409" w:rsidRPr="007941C4">
        <w:rPr>
          <w:rFonts w:ascii="Arial" w:hAnsi="Arial" w:cs="Arial"/>
        </w:rPr>
        <w:t>……………</w:t>
      </w:r>
      <w:r w:rsidR="0075299C" w:rsidRPr="007941C4">
        <w:rPr>
          <w:rFonts w:ascii="Arial" w:hAnsi="Arial" w:cs="Arial"/>
        </w:rPr>
        <w:t xml:space="preserve"> / Powiatowy Urząd Pracy w </w:t>
      </w:r>
      <w:r w:rsidR="00262409" w:rsidRPr="007941C4">
        <w:rPr>
          <w:rFonts w:ascii="Arial" w:hAnsi="Arial" w:cs="Arial"/>
        </w:rPr>
        <w:t>………………</w:t>
      </w:r>
    </w:p>
    <w:p w14:paraId="382A7938" w14:textId="77777777" w:rsidR="0075299C" w:rsidRPr="007941C4" w:rsidRDefault="0075299C" w:rsidP="0075299C">
      <w:pPr>
        <w:spacing w:after="0"/>
        <w:rPr>
          <w:rFonts w:ascii="Arial" w:hAnsi="Arial" w:cs="Arial"/>
        </w:rPr>
      </w:pPr>
      <w:r w:rsidRPr="007941C4">
        <w:rPr>
          <w:rFonts w:ascii="Arial" w:hAnsi="Arial" w:cs="Arial"/>
        </w:rPr>
        <w:t xml:space="preserve">ul. </w:t>
      </w:r>
      <w:r w:rsidR="00262409" w:rsidRPr="007941C4">
        <w:rPr>
          <w:rFonts w:ascii="Arial" w:hAnsi="Arial" w:cs="Arial"/>
        </w:rPr>
        <w:t>………………</w:t>
      </w:r>
      <w:r w:rsidRPr="007941C4">
        <w:rPr>
          <w:rFonts w:ascii="Arial" w:hAnsi="Arial" w:cs="Arial"/>
        </w:rPr>
        <w:t xml:space="preserve">                                 </w:t>
      </w:r>
    </w:p>
    <w:p w14:paraId="50792086" w14:textId="77777777" w:rsidR="00054BA5" w:rsidRPr="007941C4" w:rsidRDefault="00054BA5" w:rsidP="0075299C">
      <w:pPr>
        <w:spacing w:after="0"/>
        <w:rPr>
          <w:rFonts w:ascii="Arial" w:hAnsi="Arial" w:cs="Arial"/>
        </w:rPr>
      </w:pPr>
    </w:p>
    <w:p w14:paraId="51E1A3F3" w14:textId="77777777" w:rsidR="00EB2F31" w:rsidRDefault="00EB2F31" w:rsidP="00262409">
      <w:pPr>
        <w:spacing w:after="0"/>
        <w:rPr>
          <w:rFonts w:ascii="Arial" w:hAnsi="Arial" w:cs="Arial"/>
        </w:rPr>
      </w:pPr>
      <w:r w:rsidRPr="007941C4">
        <w:rPr>
          <w:rFonts w:ascii="Arial" w:hAnsi="Arial" w:cs="Arial"/>
        </w:rPr>
        <w:t>Nazwa i nr projektu:</w:t>
      </w:r>
      <w:r w:rsidR="0075299C" w:rsidRPr="007941C4">
        <w:rPr>
          <w:rFonts w:ascii="Arial" w:hAnsi="Arial" w:cs="Arial"/>
        </w:rPr>
        <w:t xml:space="preserve"> </w:t>
      </w:r>
      <w:r w:rsidR="00262409" w:rsidRPr="007941C4">
        <w:rPr>
          <w:rFonts w:ascii="Arial" w:hAnsi="Arial" w:cs="Arial"/>
        </w:rPr>
        <w:t>………………………………..</w:t>
      </w:r>
    </w:p>
    <w:p w14:paraId="585B7100" w14:textId="77777777" w:rsidR="00136B54" w:rsidRPr="007941C4" w:rsidRDefault="00136B54" w:rsidP="00262409">
      <w:pPr>
        <w:spacing w:after="0"/>
        <w:rPr>
          <w:rFonts w:ascii="Arial" w:hAnsi="Arial" w:cs="Arial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976"/>
        <w:gridCol w:w="1872"/>
        <w:gridCol w:w="1843"/>
      </w:tblGrid>
      <w:tr w:rsidR="000C1257" w:rsidRPr="00FF73E1" w14:paraId="176F1954" w14:textId="77777777" w:rsidTr="00987490">
        <w:tc>
          <w:tcPr>
            <w:tcW w:w="1384" w:type="dxa"/>
            <w:vMerge w:val="restart"/>
            <w:shd w:val="clear" w:color="auto" w:fill="D9D9D9" w:themeFill="background1" w:themeFillShade="D9"/>
          </w:tcPr>
          <w:p w14:paraId="470AF107" w14:textId="77777777" w:rsidR="000C1257" w:rsidRPr="00987490" w:rsidRDefault="000C1257" w:rsidP="00FF73E1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Rok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CD8631" w14:textId="77777777" w:rsidR="000C1257" w:rsidRPr="00987490" w:rsidRDefault="000C1257" w:rsidP="00FF73E1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Kwartał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CA1C7D0" w14:textId="77777777" w:rsidR="000C1257" w:rsidRPr="00987490" w:rsidRDefault="000C1257" w:rsidP="00FF73E1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Miesiąc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557B5160" w14:textId="77777777" w:rsidR="000C1257" w:rsidRPr="00987490" w:rsidRDefault="000C1257" w:rsidP="00FF73E1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EDAF68" w14:textId="77777777" w:rsidR="000C1257" w:rsidRPr="00987490" w:rsidRDefault="000C1257" w:rsidP="00FF73E1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Dofinansowanie</w:t>
            </w:r>
          </w:p>
        </w:tc>
      </w:tr>
      <w:tr w:rsidR="000C1257" w14:paraId="7A6B0597" w14:textId="77777777" w:rsidTr="00C75F2D">
        <w:tc>
          <w:tcPr>
            <w:tcW w:w="1384" w:type="dxa"/>
            <w:vMerge/>
          </w:tcPr>
          <w:p w14:paraId="1C2B5866" w14:textId="77777777" w:rsidR="000C1257" w:rsidRPr="00987490" w:rsidRDefault="000C1257" w:rsidP="00A95A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5EB1353" w14:textId="77777777" w:rsidR="000C1257" w:rsidRPr="00987490" w:rsidRDefault="000C1257" w:rsidP="00BB7298">
            <w:pPr>
              <w:pStyle w:val="Akapitzlist"/>
              <w:ind w:left="405"/>
              <w:jc w:val="center"/>
              <w:rPr>
                <w:rFonts w:ascii="Arial" w:hAnsi="Arial" w:cs="Arial"/>
                <w:b/>
              </w:rPr>
            </w:pPr>
            <w:r w:rsidRPr="00C75F2D">
              <w:rPr>
                <w:rFonts w:ascii="Arial" w:hAnsi="Arial" w:cs="Arial"/>
                <w:b/>
              </w:rPr>
              <w:t>Suma kwartał II 20</w:t>
            </w:r>
            <w:r w:rsidR="00BB7298">
              <w:rPr>
                <w:rFonts w:ascii="Arial" w:hAnsi="Arial" w:cs="Arial"/>
                <w:b/>
              </w:rPr>
              <w:t>…..</w:t>
            </w:r>
            <w:r w:rsidRPr="00C75F2D">
              <w:rPr>
                <w:rFonts w:ascii="Arial" w:hAnsi="Arial" w:cs="Arial"/>
                <w:b/>
              </w:rPr>
              <w:t xml:space="preserve"> rok</w:t>
            </w:r>
            <w:r w:rsidRPr="00C75F2D">
              <w:rPr>
                <w:rStyle w:val="Odwoanieprzypisudolnego"/>
                <w:rFonts w:ascii="Arial" w:hAnsi="Arial" w:cs="Arial"/>
                <w:b/>
              </w:rPr>
              <w:footnoteReference w:id="1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72" w:type="dxa"/>
          </w:tcPr>
          <w:p w14:paraId="665141EC" w14:textId="77777777" w:rsidR="000C1257" w:rsidRPr="00987490" w:rsidRDefault="000C1257" w:rsidP="00A95A5E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565AF4B7" w14:textId="77777777" w:rsidR="000C1257" w:rsidRPr="00987490" w:rsidRDefault="000C1257" w:rsidP="00A95A5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0056B" w14:paraId="243C9876" w14:textId="77777777" w:rsidTr="00EE0543">
        <w:tc>
          <w:tcPr>
            <w:tcW w:w="1384" w:type="dxa"/>
            <w:vMerge w:val="restart"/>
          </w:tcPr>
          <w:p w14:paraId="76C26E62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</w:p>
          <w:p w14:paraId="1C11A19C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</w:p>
          <w:p w14:paraId="6B71A8D3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</w:p>
          <w:p w14:paraId="0266879D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</w:p>
          <w:p w14:paraId="326D474F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</w:p>
          <w:p w14:paraId="2555812A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</w:p>
          <w:p w14:paraId="5C48DC1B" w14:textId="77777777" w:rsidR="0020056B" w:rsidRPr="00987490" w:rsidRDefault="0020056B" w:rsidP="00102A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BB7298">
              <w:rPr>
                <w:rFonts w:ascii="Arial" w:hAnsi="Arial" w:cs="Arial"/>
              </w:rPr>
              <w:t>….</w:t>
            </w:r>
            <w:r w:rsidRPr="009874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k</w:t>
            </w:r>
            <w:r w:rsidRPr="00987490">
              <w:rPr>
                <w:rFonts w:ascii="Arial" w:hAnsi="Arial" w:cs="Arial"/>
              </w:rPr>
              <w:t xml:space="preserve"> </w:t>
            </w:r>
          </w:p>
          <w:p w14:paraId="7230EC52" w14:textId="77777777" w:rsidR="0020056B" w:rsidRPr="00987490" w:rsidRDefault="0020056B" w:rsidP="00BB7298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20</w:t>
            </w:r>
            <w:r w:rsidR="00BB7298">
              <w:rPr>
                <w:rFonts w:ascii="Arial" w:hAnsi="Arial" w:cs="Arial"/>
              </w:rPr>
              <w:t>…..</w:t>
            </w:r>
            <w:r>
              <w:rPr>
                <w:rFonts w:ascii="Arial" w:hAnsi="Arial" w:cs="Arial"/>
              </w:rPr>
              <w:t xml:space="preserve"> rok</w:t>
            </w:r>
          </w:p>
        </w:tc>
        <w:tc>
          <w:tcPr>
            <w:tcW w:w="4394" w:type="dxa"/>
            <w:gridSpan w:val="2"/>
          </w:tcPr>
          <w:p w14:paraId="59E6F0EF" w14:textId="77777777" w:rsidR="00B80ECD" w:rsidRDefault="00B80ECD" w:rsidP="00136B54">
            <w:pPr>
              <w:jc w:val="center"/>
              <w:rPr>
                <w:rFonts w:ascii="Arial" w:hAnsi="Arial" w:cs="Arial"/>
              </w:rPr>
            </w:pPr>
          </w:p>
          <w:p w14:paraId="0BB5F770" w14:textId="14A7C861" w:rsidR="00136B54" w:rsidRDefault="00EE04A2" w:rsidP="00136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  <w:r w:rsidR="0020056B" w:rsidRPr="0020056B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20056B" w:rsidRPr="0020056B">
              <w:rPr>
                <w:rFonts w:ascii="Arial" w:hAnsi="Arial" w:cs="Arial"/>
              </w:rPr>
              <w:t xml:space="preserve"> rok</w:t>
            </w:r>
          </w:p>
          <w:p w14:paraId="5EE24BC4" w14:textId="429523BC" w:rsidR="0020056B" w:rsidRPr="0020056B" w:rsidRDefault="0020056B" w:rsidP="00136B54">
            <w:pPr>
              <w:jc w:val="center"/>
              <w:rPr>
                <w:rFonts w:ascii="Arial" w:hAnsi="Arial" w:cs="Arial"/>
              </w:rPr>
            </w:pPr>
            <w:r w:rsidRPr="0020056B">
              <w:rPr>
                <w:rFonts w:ascii="Arial" w:hAnsi="Arial" w:cs="Arial"/>
              </w:rPr>
              <w:t xml:space="preserve">– </w:t>
            </w:r>
            <w:r w:rsidR="00EE04A2">
              <w:rPr>
                <w:rFonts w:ascii="Arial" w:hAnsi="Arial" w:cs="Arial"/>
              </w:rPr>
              <w:t>czerwiec</w:t>
            </w:r>
            <w:r w:rsidRPr="0020056B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Pr="0020056B">
              <w:rPr>
                <w:rFonts w:ascii="Arial" w:hAnsi="Arial" w:cs="Arial"/>
              </w:rPr>
              <w:t xml:space="preserve"> rok</w:t>
            </w:r>
          </w:p>
          <w:p w14:paraId="2A81945E" w14:textId="77777777" w:rsidR="0020056B" w:rsidRPr="00B80ECD" w:rsidRDefault="0020056B" w:rsidP="00B80ECD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48259EC8" w14:textId="77777777" w:rsidR="0020056B" w:rsidRPr="00987490" w:rsidRDefault="0020056B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6649472E" w14:textId="77777777" w:rsidR="0020056B" w:rsidRPr="00987490" w:rsidRDefault="0020056B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102AAE" w14:paraId="70BEDAEB" w14:textId="77777777" w:rsidTr="00987490">
        <w:tc>
          <w:tcPr>
            <w:tcW w:w="1384" w:type="dxa"/>
            <w:vMerge/>
          </w:tcPr>
          <w:p w14:paraId="43B1BE29" w14:textId="77777777" w:rsidR="00102AAE" w:rsidRPr="00987490" w:rsidRDefault="00102A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14D8F5D3" w14:textId="572CDF7A" w:rsidR="00102AAE" w:rsidRPr="0020056B" w:rsidRDefault="00102AAE" w:rsidP="009A7975">
            <w:pPr>
              <w:jc w:val="center"/>
              <w:rPr>
                <w:rFonts w:ascii="Arial" w:hAnsi="Arial" w:cs="Arial"/>
                <w:b/>
              </w:rPr>
            </w:pPr>
            <w:r w:rsidRPr="0020056B">
              <w:rPr>
                <w:rFonts w:ascii="Arial" w:hAnsi="Arial" w:cs="Arial"/>
                <w:b/>
              </w:rPr>
              <w:t>Suma kwartał I</w:t>
            </w:r>
            <w:r w:rsidR="0020056B" w:rsidRPr="0020056B">
              <w:rPr>
                <w:rFonts w:ascii="Arial" w:hAnsi="Arial" w:cs="Arial"/>
                <w:b/>
              </w:rPr>
              <w:t>II 20</w:t>
            </w:r>
            <w:r w:rsidR="00C95982">
              <w:rPr>
                <w:rFonts w:ascii="Arial" w:hAnsi="Arial" w:cs="Arial"/>
                <w:b/>
              </w:rPr>
              <w:t>…..</w:t>
            </w:r>
            <w:r w:rsidR="003D4476"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625B6BB4" w14:textId="77777777" w:rsidR="00102AAE" w:rsidRPr="00987490" w:rsidRDefault="008B4ABF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683FC03D" w14:textId="77777777" w:rsidR="00102AAE" w:rsidRPr="00987490" w:rsidRDefault="00E847AE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3D4476" w14:paraId="1062C08A" w14:textId="77777777" w:rsidTr="0046489E">
        <w:tc>
          <w:tcPr>
            <w:tcW w:w="1384" w:type="dxa"/>
            <w:vMerge/>
          </w:tcPr>
          <w:p w14:paraId="64E165C0" w14:textId="77777777" w:rsidR="003D4476" w:rsidRPr="00987490" w:rsidRDefault="003D4476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360964AC" w14:textId="77777777" w:rsidR="00C92635" w:rsidRDefault="00C92635" w:rsidP="00CB4152">
            <w:pPr>
              <w:jc w:val="center"/>
              <w:rPr>
                <w:rFonts w:ascii="Arial" w:hAnsi="Arial" w:cs="Arial"/>
              </w:rPr>
            </w:pPr>
          </w:p>
          <w:p w14:paraId="2167DFDF" w14:textId="7A987E25" w:rsidR="003D4476" w:rsidRPr="003D4476" w:rsidRDefault="00EF2BBE" w:rsidP="00CB4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</w:t>
            </w:r>
            <w:r w:rsidR="003D4476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3D4476" w:rsidRPr="003D4476">
              <w:rPr>
                <w:rFonts w:ascii="Arial" w:hAnsi="Arial" w:cs="Arial"/>
              </w:rPr>
              <w:t xml:space="preserve"> rok –</w:t>
            </w:r>
          </w:p>
          <w:p w14:paraId="29042922" w14:textId="2C86C19F" w:rsidR="003D4476" w:rsidRDefault="00EF2BBE" w:rsidP="003D4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3D4476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3D4476" w:rsidRPr="003D4476">
              <w:rPr>
                <w:rFonts w:ascii="Arial" w:hAnsi="Arial" w:cs="Arial"/>
              </w:rPr>
              <w:t xml:space="preserve"> rok</w:t>
            </w:r>
          </w:p>
          <w:p w14:paraId="1FAABCE5" w14:textId="77777777" w:rsidR="00C92635" w:rsidRPr="00987490" w:rsidRDefault="00C92635" w:rsidP="003D4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41D51DD" w14:textId="77777777" w:rsidR="003D4476" w:rsidRPr="00987490" w:rsidRDefault="003D4476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23DA7FBA" w14:textId="77777777" w:rsidR="003D4476" w:rsidRPr="00987490" w:rsidRDefault="003D4476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102AAE" w14:paraId="6683E504" w14:textId="77777777" w:rsidTr="00987490">
        <w:tc>
          <w:tcPr>
            <w:tcW w:w="1384" w:type="dxa"/>
            <w:vMerge/>
          </w:tcPr>
          <w:p w14:paraId="378129ED" w14:textId="77777777" w:rsidR="00102AAE" w:rsidRPr="00987490" w:rsidRDefault="00102AAE" w:rsidP="007A49C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713240FC" w14:textId="77777777" w:rsidR="00102AAE" w:rsidRPr="00987490" w:rsidRDefault="003D4476" w:rsidP="00BB7298">
            <w:pPr>
              <w:jc w:val="center"/>
              <w:rPr>
                <w:rFonts w:ascii="Arial" w:hAnsi="Arial" w:cs="Arial"/>
              </w:rPr>
            </w:pPr>
            <w:r w:rsidRPr="0020056B">
              <w:rPr>
                <w:rFonts w:ascii="Arial" w:hAnsi="Arial" w:cs="Arial"/>
                <w:b/>
              </w:rPr>
              <w:t>Suma kwartał I</w:t>
            </w:r>
            <w:r>
              <w:rPr>
                <w:rFonts w:ascii="Arial" w:hAnsi="Arial" w:cs="Arial"/>
                <w:b/>
              </w:rPr>
              <w:t>V</w:t>
            </w:r>
            <w:r w:rsidRPr="0020056B">
              <w:rPr>
                <w:rFonts w:ascii="Arial" w:hAnsi="Arial" w:cs="Arial"/>
                <w:b/>
              </w:rPr>
              <w:t xml:space="preserve"> 20</w:t>
            </w:r>
            <w:r w:rsidR="00BB7298"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2FF40639" w14:textId="77777777" w:rsidR="00102AAE" w:rsidRPr="00987490" w:rsidRDefault="00262409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3F9F8A28" w14:textId="77777777" w:rsidR="00102AAE" w:rsidRPr="00987490" w:rsidRDefault="00E847AE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3D4476" w14:paraId="1D2CF7AF" w14:textId="77777777" w:rsidTr="00FE4F64">
        <w:tc>
          <w:tcPr>
            <w:tcW w:w="1384" w:type="dxa"/>
            <w:vMerge/>
          </w:tcPr>
          <w:p w14:paraId="6CF5A50A" w14:textId="77777777" w:rsidR="003D4476" w:rsidRPr="00987490" w:rsidRDefault="003D4476" w:rsidP="007A49C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26C961A0" w14:textId="77777777" w:rsidR="00C75F2D" w:rsidRDefault="00C75F2D" w:rsidP="00CB4152">
            <w:pPr>
              <w:jc w:val="center"/>
              <w:rPr>
                <w:rFonts w:ascii="Arial" w:hAnsi="Arial" w:cs="Arial"/>
              </w:rPr>
            </w:pPr>
          </w:p>
          <w:p w14:paraId="16B30DAC" w14:textId="5CBEF5B7" w:rsidR="003D4476" w:rsidRPr="003D4476" w:rsidRDefault="00EF2BBE" w:rsidP="00CB4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ździernik </w:t>
            </w:r>
            <w:r w:rsidR="003D4476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3D4476" w:rsidRPr="003D4476">
              <w:rPr>
                <w:rFonts w:ascii="Arial" w:hAnsi="Arial" w:cs="Arial"/>
              </w:rPr>
              <w:t xml:space="preserve"> rok –</w:t>
            </w:r>
          </w:p>
          <w:p w14:paraId="6E202B17" w14:textId="4ABC13C8" w:rsidR="003D4476" w:rsidRDefault="00EF2BBE" w:rsidP="003D44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  <w:r w:rsid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</w:t>
            </w:r>
            <w:r w:rsidR="003D4476">
              <w:rPr>
                <w:rFonts w:ascii="Arial" w:hAnsi="Arial" w:cs="Arial"/>
              </w:rPr>
              <w:t xml:space="preserve"> </w:t>
            </w:r>
            <w:r w:rsidR="003D4476" w:rsidRPr="003D4476">
              <w:rPr>
                <w:rFonts w:ascii="Arial" w:hAnsi="Arial" w:cs="Arial"/>
              </w:rPr>
              <w:t>rok</w:t>
            </w:r>
          </w:p>
          <w:p w14:paraId="6322069E" w14:textId="77777777" w:rsidR="00C75F2D" w:rsidRPr="00987490" w:rsidRDefault="00C75F2D" w:rsidP="003D4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B64BF94" w14:textId="77777777" w:rsidR="003D4476" w:rsidRPr="00987490" w:rsidRDefault="003D4476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531664FC" w14:textId="77777777" w:rsidR="003D4476" w:rsidRPr="00987490" w:rsidRDefault="003D4476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102AAE" w14:paraId="571415CC" w14:textId="77777777" w:rsidTr="00987490">
        <w:tc>
          <w:tcPr>
            <w:tcW w:w="1384" w:type="dxa"/>
            <w:vMerge/>
          </w:tcPr>
          <w:p w14:paraId="6126A9C6" w14:textId="77777777" w:rsidR="00102AAE" w:rsidRPr="00987490" w:rsidRDefault="00102AAE" w:rsidP="007A49C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234BE96C" w14:textId="77777777" w:rsidR="00102AAE" w:rsidRPr="003D4476" w:rsidRDefault="00102AAE" w:rsidP="00BB7298">
            <w:pPr>
              <w:jc w:val="center"/>
              <w:rPr>
                <w:rFonts w:ascii="Arial" w:hAnsi="Arial" w:cs="Arial"/>
                <w:b/>
              </w:rPr>
            </w:pPr>
            <w:r w:rsidRPr="003D4476">
              <w:rPr>
                <w:rFonts w:ascii="Arial" w:hAnsi="Arial" w:cs="Arial"/>
                <w:b/>
              </w:rPr>
              <w:t>Suma kwartał I</w:t>
            </w:r>
            <w:r w:rsidR="003D4476" w:rsidRPr="003D4476">
              <w:rPr>
                <w:rFonts w:ascii="Arial" w:hAnsi="Arial" w:cs="Arial"/>
                <w:b/>
              </w:rPr>
              <w:t xml:space="preserve"> 20</w:t>
            </w:r>
            <w:r w:rsidR="00BB7298">
              <w:rPr>
                <w:rFonts w:ascii="Arial" w:hAnsi="Arial" w:cs="Arial"/>
                <w:b/>
              </w:rPr>
              <w:t>…..</w:t>
            </w:r>
            <w:r w:rsidR="003D4476" w:rsidRPr="003D4476"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32469B91" w14:textId="77777777" w:rsidR="00102AAE" w:rsidRPr="00987490" w:rsidRDefault="00262409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59CAE084" w14:textId="77777777" w:rsidR="00102AAE" w:rsidRPr="00987490" w:rsidRDefault="00E847AE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3D4476" w14:paraId="3099D930" w14:textId="77777777" w:rsidTr="009A1229">
        <w:tc>
          <w:tcPr>
            <w:tcW w:w="1384" w:type="dxa"/>
            <w:vMerge/>
          </w:tcPr>
          <w:p w14:paraId="389517E4" w14:textId="77777777" w:rsidR="003D4476" w:rsidRPr="00987490" w:rsidRDefault="003D4476" w:rsidP="007A49C0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4AC24511" w14:textId="77777777" w:rsidR="003D4476" w:rsidRPr="00987490" w:rsidRDefault="003D4476" w:rsidP="00E847AE">
            <w:pPr>
              <w:jc w:val="center"/>
              <w:rPr>
                <w:rFonts w:ascii="Arial" w:hAnsi="Arial" w:cs="Arial"/>
              </w:rPr>
            </w:pPr>
          </w:p>
          <w:p w14:paraId="19E082B5" w14:textId="17332412" w:rsidR="003D4476" w:rsidRPr="003D4476" w:rsidRDefault="00EF2BBE" w:rsidP="00987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</w:t>
            </w:r>
            <w:r w:rsidR="003D4476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</w:t>
            </w:r>
            <w:r w:rsidR="003D4476" w:rsidRPr="003D4476">
              <w:rPr>
                <w:rFonts w:ascii="Arial" w:hAnsi="Arial" w:cs="Arial"/>
              </w:rPr>
              <w:t xml:space="preserve"> rok</w:t>
            </w:r>
          </w:p>
          <w:p w14:paraId="550311F3" w14:textId="1A37FB71" w:rsidR="003D4476" w:rsidRPr="003D4476" w:rsidRDefault="003D4476" w:rsidP="00987490">
            <w:pPr>
              <w:jc w:val="center"/>
              <w:rPr>
                <w:rFonts w:ascii="Arial" w:hAnsi="Arial" w:cs="Arial"/>
              </w:rPr>
            </w:pPr>
            <w:r w:rsidRPr="003D4476">
              <w:rPr>
                <w:rFonts w:ascii="Arial" w:hAnsi="Arial" w:cs="Arial"/>
              </w:rPr>
              <w:t xml:space="preserve"> – </w:t>
            </w:r>
            <w:r w:rsidR="00EF2BBE">
              <w:rPr>
                <w:rFonts w:ascii="Arial" w:hAnsi="Arial" w:cs="Arial"/>
              </w:rPr>
              <w:t>marzec</w:t>
            </w:r>
            <w:r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Pr="003D4476">
              <w:rPr>
                <w:rFonts w:ascii="Arial" w:hAnsi="Arial" w:cs="Arial"/>
              </w:rPr>
              <w:t xml:space="preserve"> rok</w:t>
            </w:r>
          </w:p>
          <w:p w14:paraId="71D479F5" w14:textId="77777777" w:rsidR="003D4476" w:rsidRPr="00987490" w:rsidRDefault="003D4476" w:rsidP="009874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</w:tcPr>
          <w:p w14:paraId="7F578E4E" w14:textId="77777777" w:rsidR="003D4476" w:rsidRPr="00987490" w:rsidRDefault="003D4476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5CFB5286" w14:textId="77777777" w:rsidR="003D4476" w:rsidRPr="00987490" w:rsidRDefault="003D4476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3CBD6758" w14:textId="77777777" w:rsidTr="00C75F2D">
        <w:tc>
          <w:tcPr>
            <w:tcW w:w="1384" w:type="dxa"/>
            <w:vMerge/>
          </w:tcPr>
          <w:p w14:paraId="192DDF9B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0FE7F6A2" w14:textId="77777777" w:rsidR="0025638D" w:rsidRPr="00987490" w:rsidRDefault="004441DD" w:rsidP="00BB7298">
            <w:pPr>
              <w:jc w:val="center"/>
              <w:rPr>
                <w:rFonts w:ascii="Arial" w:hAnsi="Arial" w:cs="Arial"/>
              </w:rPr>
            </w:pPr>
            <w:r w:rsidRPr="003D4476">
              <w:rPr>
                <w:rFonts w:ascii="Arial" w:hAnsi="Arial" w:cs="Arial"/>
                <w:b/>
              </w:rPr>
              <w:t>Suma kwartał I</w:t>
            </w:r>
            <w:r>
              <w:rPr>
                <w:rFonts w:ascii="Arial" w:hAnsi="Arial" w:cs="Arial"/>
                <w:b/>
              </w:rPr>
              <w:t>I</w:t>
            </w:r>
            <w:r w:rsidRPr="003D4476">
              <w:rPr>
                <w:rFonts w:ascii="Arial" w:hAnsi="Arial" w:cs="Arial"/>
                <w:b/>
              </w:rPr>
              <w:t xml:space="preserve"> 20</w:t>
            </w:r>
            <w:r w:rsidR="00BB7298">
              <w:rPr>
                <w:rFonts w:ascii="Arial" w:hAnsi="Arial" w:cs="Arial"/>
                <w:b/>
              </w:rPr>
              <w:t>….</w:t>
            </w:r>
            <w:r w:rsidRPr="003D4476"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50ED569A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3C20432A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57AFE28E" w14:textId="77777777" w:rsidTr="009A1229">
        <w:tc>
          <w:tcPr>
            <w:tcW w:w="1384" w:type="dxa"/>
            <w:vMerge/>
          </w:tcPr>
          <w:p w14:paraId="49326094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2CAFDDCA" w14:textId="77777777" w:rsidR="005005C0" w:rsidRDefault="005005C0" w:rsidP="004441DD">
            <w:pPr>
              <w:jc w:val="center"/>
              <w:rPr>
                <w:rFonts w:ascii="Arial" w:hAnsi="Arial" w:cs="Arial"/>
              </w:rPr>
            </w:pPr>
          </w:p>
          <w:p w14:paraId="71DC67EB" w14:textId="7C05CE19" w:rsidR="004441DD" w:rsidRDefault="00EF2BBE" w:rsidP="004441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</w:t>
            </w:r>
            <w:r w:rsidR="004441DD" w:rsidRPr="0020056B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4441DD" w:rsidRPr="0020056B">
              <w:rPr>
                <w:rFonts w:ascii="Arial" w:hAnsi="Arial" w:cs="Arial"/>
              </w:rPr>
              <w:t xml:space="preserve"> rok</w:t>
            </w:r>
          </w:p>
          <w:p w14:paraId="2F8BA4E6" w14:textId="32960B45" w:rsidR="004441DD" w:rsidRPr="0020056B" w:rsidRDefault="004441DD" w:rsidP="004441DD">
            <w:pPr>
              <w:jc w:val="center"/>
              <w:rPr>
                <w:rFonts w:ascii="Arial" w:hAnsi="Arial" w:cs="Arial"/>
              </w:rPr>
            </w:pPr>
            <w:r w:rsidRPr="0020056B">
              <w:rPr>
                <w:rFonts w:ascii="Arial" w:hAnsi="Arial" w:cs="Arial"/>
              </w:rPr>
              <w:t xml:space="preserve">– </w:t>
            </w:r>
            <w:r w:rsidR="00EF2BBE">
              <w:rPr>
                <w:rFonts w:ascii="Arial" w:hAnsi="Arial" w:cs="Arial"/>
              </w:rPr>
              <w:t>czerwiec</w:t>
            </w:r>
            <w:r w:rsidRPr="0020056B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Pr="0020056B">
              <w:rPr>
                <w:rFonts w:ascii="Arial" w:hAnsi="Arial" w:cs="Arial"/>
              </w:rPr>
              <w:t xml:space="preserve"> rok</w:t>
            </w:r>
          </w:p>
          <w:p w14:paraId="1B41CF38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46B74BA5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00DDCA8B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74587BCF" w14:textId="77777777" w:rsidTr="00C75F2D">
        <w:tc>
          <w:tcPr>
            <w:tcW w:w="1384" w:type="dxa"/>
            <w:vMerge/>
          </w:tcPr>
          <w:p w14:paraId="119333F0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73C2EAA" w14:textId="77777777" w:rsidR="0025638D" w:rsidRPr="00987490" w:rsidRDefault="005005C0" w:rsidP="00BB7298">
            <w:pPr>
              <w:jc w:val="center"/>
              <w:rPr>
                <w:rFonts w:ascii="Arial" w:hAnsi="Arial" w:cs="Arial"/>
              </w:rPr>
            </w:pPr>
            <w:r w:rsidRPr="00C75F2D">
              <w:rPr>
                <w:rFonts w:ascii="Arial" w:hAnsi="Arial" w:cs="Arial"/>
                <w:b/>
              </w:rPr>
              <w:t>Suma kwartał III 20</w:t>
            </w:r>
            <w:r w:rsidR="00BB7298">
              <w:rPr>
                <w:rFonts w:ascii="Arial" w:hAnsi="Arial" w:cs="Arial"/>
                <w:b/>
              </w:rPr>
              <w:t>…..</w:t>
            </w:r>
            <w:r w:rsidRPr="00C75F2D"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3AD71D9A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699781B9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092E9937" w14:textId="77777777" w:rsidTr="009A1229">
        <w:tc>
          <w:tcPr>
            <w:tcW w:w="1384" w:type="dxa"/>
            <w:vMerge/>
          </w:tcPr>
          <w:p w14:paraId="019299BB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70205334" w14:textId="77777777" w:rsidR="00C75F2D" w:rsidRDefault="00C75F2D" w:rsidP="005005C0">
            <w:pPr>
              <w:jc w:val="center"/>
              <w:rPr>
                <w:rFonts w:ascii="Arial" w:hAnsi="Arial" w:cs="Arial"/>
              </w:rPr>
            </w:pPr>
          </w:p>
          <w:p w14:paraId="2324DB8B" w14:textId="60BFBA8C" w:rsidR="005005C0" w:rsidRPr="003D4476" w:rsidRDefault="00EF2BBE" w:rsidP="00500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</w:t>
            </w:r>
            <w:r w:rsidR="005005C0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5005C0" w:rsidRPr="003D4476">
              <w:rPr>
                <w:rFonts w:ascii="Arial" w:hAnsi="Arial" w:cs="Arial"/>
              </w:rPr>
              <w:t xml:space="preserve"> rok –</w:t>
            </w:r>
          </w:p>
          <w:p w14:paraId="580726DB" w14:textId="5EBC82A9" w:rsidR="0025638D" w:rsidRDefault="00EF2BBE" w:rsidP="00500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5005C0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5005C0" w:rsidRPr="003D4476">
              <w:rPr>
                <w:rFonts w:ascii="Arial" w:hAnsi="Arial" w:cs="Arial"/>
              </w:rPr>
              <w:t xml:space="preserve"> rok</w:t>
            </w:r>
          </w:p>
          <w:p w14:paraId="256A84B7" w14:textId="77777777" w:rsidR="00C75F2D" w:rsidRPr="00987490" w:rsidRDefault="00C75F2D" w:rsidP="00500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2721C34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6EB0A173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2C92FF54" w14:textId="77777777" w:rsidTr="00C75F2D">
        <w:tc>
          <w:tcPr>
            <w:tcW w:w="1384" w:type="dxa"/>
            <w:vMerge/>
          </w:tcPr>
          <w:p w14:paraId="5BB894B1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532D2F9A" w14:textId="77777777" w:rsidR="0025638D" w:rsidRPr="00987490" w:rsidRDefault="005005C0" w:rsidP="00BB7298">
            <w:pPr>
              <w:jc w:val="center"/>
              <w:rPr>
                <w:rFonts w:ascii="Arial" w:hAnsi="Arial" w:cs="Arial"/>
              </w:rPr>
            </w:pPr>
            <w:r w:rsidRPr="0020056B">
              <w:rPr>
                <w:rFonts w:ascii="Arial" w:hAnsi="Arial" w:cs="Arial"/>
                <w:b/>
              </w:rPr>
              <w:t>Suma kwartał I</w:t>
            </w:r>
            <w:r>
              <w:rPr>
                <w:rFonts w:ascii="Arial" w:hAnsi="Arial" w:cs="Arial"/>
                <w:b/>
              </w:rPr>
              <w:t>V 20</w:t>
            </w:r>
            <w:r w:rsidR="00BB7298">
              <w:rPr>
                <w:rFonts w:ascii="Arial" w:hAnsi="Arial" w:cs="Arial"/>
                <w:b/>
              </w:rPr>
              <w:t>…..</w:t>
            </w:r>
            <w:r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078816F8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0AE5CA6A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166F510A" w14:textId="77777777" w:rsidTr="009A1229">
        <w:tc>
          <w:tcPr>
            <w:tcW w:w="1384" w:type="dxa"/>
            <w:vMerge/>
          </w:tcPr>
          <w:p w14:paraId="1E5A038C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7E46D704" w14:textId="77777777" w:rsidR="00C75F2D" w:rsidRDefault="00C75F2D" w:rsidP="005005C0">
            <w:pPr>
              <w:jc w:val="center"/>
              <w:rPr>
                <w:rFonts w:ascii="Arial" w:hAnsi="Arial" w:cs="Arial"/>
              </w:rPr>
            </w:pPr>
          </w:p>
          <w:p w14:paraId="7EB3A764" w14:textId="3C6CB36D" w:rsidR="005005C0" w:rsidRPr="003D4476" w:rsidRDefault="00EF2BBE" w:rsidP="00500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  <w:r w:rsidR="005005C0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</w:t>
            </w:r>
            <w:r w:rsidR="005005C0" w:rsidRPr="003D4476">
              <w:rPr>
                <w:rFonts w:ascii="Arial" w:hAnsi="Arial" w:cs="Arial"/>
              </w:rPr>
              <w:t xml:space="preserve"> rok –</w:t>
            </w:r>
          </w:p>
          <w:p w14:paraId="4D2999BE" w14:textId="689EAF3E" w:rsidR="0025638D" w:rsidRDefault="00EF2BBE" w:rsidP="00500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</w:t>
            </w:r>
            <w:r w:rsidR="005005C0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</w:t>
            </w:r>
            <w:r w:rsidR="005005C0">
              <w:rPr>
                <w:rFonts w:ascii="Arial" w:hAnsi="Arial" w:cs="Arial"/>
              </w:rPr>
              <w:t xml:space="preserve"> </w:t>
            </w:r>
            <w:r w:rsidR="005005C0" w:rsidRPr="003D4476">
              <w:rPr>
                <w:rFonts w:ascii="Arial" w:hAnsi="Arial" w:cs="Arial"/>
              </w:rPr>
              <w:t>rok</w:t>
            </w:r>
          </w:p>
          <w:p w14:paraId="4FFBF5F3" w14:textId="77777777" w:rsidR="00C75F2D" w:rsidRPr="00987490" w:rsidRDefault="00C75F2D" w:rsidP="005005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101742A6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676485D6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0A27D068" w14:textId="77777777" w:rsidTr="00C75F2D">
        <w:tc>
          <w:tcPr>
            <w:tcW w:w="1384" w:type="dxa"/>
            <w:vMerge/>
          </w:tcPr>
          <w:p w14:paraId="4784AE7F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shd w:val="clear" w:color="auto" w:fill="D9D9D9" w:themeFill="background1" w:themeFillShade="D9"/>
          </w:tcPr>
          <w:p w14:paraId="48270B03" w14:textId="77777777" w:rsidR="0025638D" w:rsidRPr="00987490" w:rsidRDefault="005005C0" w:rsidP="00BB7298">
            <w:pPr>
              <w:jc w:val="center"/>
              <w:rPr>
                <w:rFonts w:ascii="Arial" w:hAnsi="Arial" w:cs="Arial"/>
              </w:rPr>
            </w:pPr>
            <w:r w:rsidRPr="003D4476">
              <w:rPr>
                <w:rFonts w:ascii="Arial" w:hAnsi="Arial" w:cs="Arial"/>
                <w:b/>
              </w:rPr>
              <w:t>Suma kwartał I 20</w:t>
            </w:r>
            <w:r w:rsidR="00BB7298">
              <w:rPr>
                <w:rFonts w:ascii="Arial" w:hAnsi="Arial" w:cs="Arial"/>
                <w:b/>
              </w:rPr>
              <w:t>…..</w:t>
            </w:r>
            <w:r w:rsidRPr="003D4476">
              <w:rPr>
                <w:rFonts w:ascii="Arial" w:hAnsi="Arial" w:cs="Arial"/>
                <w:b/>
              </w:rPr>
              <w:t xml:space="preserve"> rok</w:t>
            </w:r>
          </w:p>
        </w:tc>
        <w:tc>
          <w:tcPr>
            <w:tcW w:w="1872" w:type="dxa"/>
          </w:tcPr>
          <w:p w14:paraId="1CDE59DE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192A6315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25638D" w14:paraId="6BD4148A" w14:textId="77777777" w:rsidTr="009A1229">
        <w:tc>
          <w:tcPr>
            <w:tcW w:w="1384" w:type="dxa"/>
            <w:vMerge/>
          </w:tcPr>
          <w:p w14:paraId="3472ECF7" w14:textId="77777777" w:rsidR="0025638D" w:rsidRPr="00987490" w:rsidRDefault="0025638D" w:rsidP="0025638D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</w:tcPr>
          <w:p w14:paraId="37F988A3" w14:textId="77777777" w:rsidR="00C75F2D" w:rsidRDefault="00C75F2D" w:rsidP="005005C0">
            <w:pPr>
              <w:jc w:val="center"/>
              <w:rPr>
                <w:rFonts w:ascii="Arial" w:hAnsi="Arial" w:cs="Arial"/>
              </w:rPr>
            </w:pPr>
          </w:p>
          <w:p w14:paraId="7AFBA4EF" w14:textId="0991C68A" w:rsidR="005005C0" w:rsidRPr="003D4476" w:rsidRDefault="00EF2BBE" w:rsidP="00500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</w:t>
            </w:r>
            <w:r w:rsidR="005005C0"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.</w:t>
            </w:r>
            <w:r w:rsidR="005005C0" w:rsidRPr="003D4476">
              <w:rPr>
                <w:rFonts w:ascii="Arial" w:hAnsi="Arial" w:cs="Arial"/>
              </w:rPr>
              <w:t xml:space="preserve"> rok</w:t>
            </w:r>
          </w:p>
          <w:p w14:paraId="22F36F38" w14:textId="1F4EA6F5" w:rsidR="005005C0" w:rsidRPr="003D4476" w:rsidRDefault="005005C0" w:rsidP="005005C0">
            <w:pPr>
              <w:jc w:val="center"/>
              <w:rPr>
                <w:rFonts w:ascii="Arial" w:hAnsi="Arial" w:cs="Arial"/>
              </w:rPr>
            </w:pPr>
            <w:r w:rsidRPr="003D4476">
              <w:rPr>
                <w:rFonts w:ascii="Arial" w:hAnsi="Arial" w:cs="Arial"/>
              </w:rPr>
              <w:t xml:space="preserve"> – </w:t>
            </w:r>
            <w:r w:rsidR="00EF2BBE">
              <w:rPr>
                <w:rFonts w:ascii="Arial" w:hAnsi="Arial" w:cs="Arial"/>
              </w:rPr>
              <w:t>marzec</w:t>
            </w:r>
            <w:r w:rsidRPr="003D4476">
              <w:rPr>
                <w:rFonts w:ascii="Arial" w:hAnsi="Arial" w:cs="Arial"/>
              </w:rPr>
              <w:t xml:space="preserve"> 20</w:t>
            </w:r>
            <w:r w:rsidR="00BB7298">
              <w:rPr>
                <w:rFonts w:ascii="Arial" w:hAnsi="Arial" w:cs="Arial"/>
              </w:rPr>
              <w:t>….</w:t>
            </w:r>
            <w:r w:rsidRPr="003D4476">
              <w:rPr>
                <w:rFonts w:ascii="Arial" w:hAnsi="Arial" w:cs="Arial"/>
              </w:rPr>
              <w:t xml:space="preserve"> rok</w:t>
            </w:r>
          </w:p>
          <w:p w14:paraId="6FFE7DB3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11292B60" w14:textId="77777777" w:rsidR="0025638D" w:rsidRPr="00987490" w:rsidRDefault="0025638D" w:rsidP="0025638D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7371B25A" w14:textId="77777777" w:rsidR="0025638D" w:rsidRPr="00987490" w:rsidRDefault="0025638D" w:rsidP="0025638D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FF73E1" w14:paraId="23D5B94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D352C0C" w14:textId="77777777" w:rsidR="00FF73E1" w:rsidRPr="00987490" w:rsidRDefault="00054BA5" w:rsidP="00BB7298">
            <w:pPr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lastRenderedPageBreak/>
              <w:t xml:space="preserve">Razem </w:t>
            </w:r>
            <w:r w:rsidR="00B03689">
              <w:rPr>
                <w:rFonts w:ascii="Arial" w:hAnsi="Arial" w:cs="Arial"/>
              </w:rPr>
              <w:t>20</w:t>
            </w:r>
            <w:r w:rsidR="00BB7298">
              <w:rPr>
                <w:rFonts w:ascii="Arial" w:hAnsi="Arial" w:cs="Arial"/>
              </w:rPr>
              <w:t>….</w:t>
            </w:r>
            <w:r w:rsidRPr="00987490">
              <w:rPr>
                <w:rFonts w:ascii="Arial" w:hAnsi="Arial" w:cs="Arial"/>
              </w:rPr>
              <w:t xml:space="preserve"> rok </w:t>
            </w:r>
            <w:r w:rsidR="000D01FE" w:rsidRPr="00987490">
              <w:rPr>
                <w:rFonts w:ascii="Arial" w:hAnsi="Arial" w:cs="Arial"/>
              </w:rPr>
              <w:t>……..</w:t>
            </w:r>
          </w:p>
        </w:tc>
        <w:tc>
          <w:tcPr>
            <w:tcW w:w="1872" w:type="dxa"/>
          </w:tcPr>
          <w:p w14:paraId="5BE7A8D4" w14:textId="77777777" w:rsidR="00FF73E1" w:rsidRPr="00987490" w:rsidRDefault="00262409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6144B4B7" w14:textId="77777777" w:rsidR="00FF73E1" w:rsidRPr="00987490" w:rsidRDefault="00E847AE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EA51DA" w14:paraId="2A339B72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5932C398" w14:textId="77777777" w:rsidR="00EA51DA" w:rsidRPr="00987490" w:rsidRDefault="00EA51DA" w:rsidP="00BB7298">
            <w:pPr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 xml:space="preserve">Razem </w:t>
            </w:r>
            <w:r>
              <w:rPr>
                <w:rFonts w:ascii="Arial" w:hAnsi="Arial" w:cs="Arial"/>
              </w:rPr>
              <w:t>20</w:t>
            </w:r>
            <w:r w:rsidR="00BB7298">
              <w:rPr>
                <w:rFonts w:ascii="Arial" w:hAnsi="Arial" w:cs="Arial"/>
              </w:rPr>
              <w:t>….</w:t>
            </w:r>
            <w:r w:rsidRPr="00987490">
              <w:rPr>
                <w:rFonts w:ascii="Arial" w:hAnsi="Arial" w:cs="Arial"/>
              </w:rPr>
              <w:t xml:space="preserve"> rok ……..</w:t>
            </w:r>
          </w:p>
        </w:tc>
        <w:tc>
          <w:tcPr>
            <w:tcW w:w="1872" w:type="dxa"/>
          </w:tcPr>
          <w:p w14:paraId="0B868B65" w14:textId="77777777" w:rsidR="00EA51DA" w:rsidRPr="00987490" w:rsidRDefault="00EA51DA" w:rsidP="00EA51DA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439E47C1" w14:textId="77777777" w:rsidR="00EA51DA" w:rsidRPr="00987490" w:rsidRDefault="00EA51DA" w:rsidP="00EA51DA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  <w:tr w:rsidR="00FF73E1" w14:paraId="6C35998F" w14:textId="77777777" w:rsidTr="00987490">
        <w:tc>
          <w:tcPr>
            <w:tcW w:w="5778" w:type="dxa"/>
            <w:gridSpan w:val="3"/>
            <w:shd w:val="clear" w:color="auto" w:fill="D9D9D9" w:themeFill="background1" w:themeFillShade="D9"/>
          </w:tcPr>
          <w:p w14:paraId="18DF2036" w14:textId="77777777" w:rsidR="00FF73E1" w:rsidRPr="00987490" w:rsidRDefault="00054BA5" w:rsidP="00BB7298">
            <w:pPr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Ogółem</w:t>
            </w:r>
            <w:r w:rsidR="00B03689">
              <w:rPr>
                <w:rFonts w:ascii="Arial" w:hAnsi="Arial" w:cs="Arial"/>
              </w:rPr>
              <w:t xml:space="preserve"> lata: 20</w:t>
            </w:r>
            <w:r w:rsidR="00BB7298">
              <w:rPr>
                <w:rFonts w:ascii="Arial" w:hAnsi="Arial" w:cs="Arial"/>
              </w:rPr>
              <w:t>….</w:t>
            </w:r>
            <w:r w:rsidR="00B03689">
              <w:rPr>
                <w:rFonts w:ascii="Arial" w:hAnsi="Arial" w:cs="Arial"/>
              </w:rPr>
              <w:t>-20</w:t>
            </w:r>
            <w:r w:rsidR="00BB7298">
              <w:rPr>
                <w:rFonts w:ascii="Arial" w:hAnsi="Arial" w:cs="Arial"/>
              </w:rPr>
              <w:t>…..</w:t>
            </w:r>
            <w:r w:rsidR="00B03689">
              <w:rPr>
                <w:rFonts w:ascii="Arial" w:hAnsi="Arial" w:cs="Arial"/>
              </w:rPr>
              <w:t xml:space="preserve"> …………...</w:t>
            </w:r>
          </w:p>
        </w:tc>
        <w:tc>
          <w:tcPr>
            <w:tcW w:w="1872" w:type="dxa"/>
          </w:tcPr>
          <w:p w14:paraId="42E36925" w14:textId="77777777" w:rsidR="00FF73E1" w:rsidRPr="00987490" w:rsidRDefault="00262409" w:rsidP="0075299C">
            <w:pPr>
              <w:jc w:val="right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</w:tcPr>
          <w:p w14:paraId="29458CC1" w14:textId="77777777" w:rsidR="00FF73E1" w:rsidRPr="00987490" w:rsidRDefault="00E847AE" w:rsidP="00E847AE">
            <w:pPr>
              <w:jc w:val="center"/>
              <w:rPr>
                <w:rFonts w:ascii="Arial" w:hAnsi="Arial" w:cs="Arial"/>
              </w:rPr>
            </w:pPr>
            <w:r w:rsidRPr="00987490">
              <w:rPr>
                <w:rFonts w:ascii="Arial" w:hAnsi="Arial" w:cs="Arial"/>
              </w:rPr>
              <w:t>n/d</w:t>
            </w:r>
          </w:p>
        </w:tc>
      </w:tr>
    </w:tbl>
    <w:p w14:paraId="5F50EDCC" w14:textId="77777777" w:rsidR="00C92635" w:rsidRDefault="00C92635" w:rsidP="0005602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EBF85D9" w14:textId="77777777" w:rsidR="00C75F2D" w:rsidRDefault="00C75F2D" w:rsidP="0005602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47EAE65" w14:textId="77777777" w:rsidR="00C75F2D" w:rsidRDefault="00C75F2D" w:rsidP="0005602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1AF54D5B" w14:textId="77777777" w:rsidR="0005602E" w:rsidRPr="0068672C" w:rsidRDefault="0005602E" w:rsidP="0005602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68672C">
        <w:rPr>
          <w:rFonts w:ascii="Arial" w:eastAsia="Calibri" w:hAnsi="Arial" w:cs="Arial"/>
          <w:lang w:eastAsia="en-US"/>
        </w:rPr>
        <w:t xml:space="preserve">…………................. </w:t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  <w:t xml:space="preserve">………................................ </w:t>
      </w:r>
    </w:p>
    <w:p w14:paraId="4FA56EC7" w14:textId="77777777" w:rsidR="00485104" w:rsidRPr="0068672C" w:rsidRDefault="00485104" w:rsidP="00485104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68672C">
        <w:rPr>
          <w:rFonts w:ascii="Arial" w:eastAsia="Calibri" w:hAnsi="Arial" w:cs="Arial"/>
          <w:lang w:eastAsia="en-US"/>
        </w:rPr>
        <w:t xml:space="preserve">    miejsce i data    </w:t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Pr="0068672C">
        <w:rPr>
          <w:rFonts w:ascii="Arial" w:eastAsia="Calibri" w:hAnsi="Arial" w:cs="Arial"/>
          <w:lang w:eastAsia="en-US"/>
        </w:rPr>
        <w:tab/>
      </w:r>
      <w:r w:rsidR="0068672C">
        <w:rPr>
          <w:rFonts w:ascii="Arial" w:eastAsia="Calibri" w:hAnsi="Arial" w:cs="Arial"/>
          <w:lang w:eastAsia="en-US"/>
        </w:rPr>
        <w:t xml:space="preserve">        </w:t>
      </w:r>
      <w:r w:rsidRPr="0068672C">
        <w:rPr>
          <w:rFonts w:ascii="Arial" w:eastAsia="Calibri" w:hAnsi="Arial" w:cs="Arial"/>
          <w:lang w:eastAsia="en-US"/>
        </w:rPr>
        <w:t xml:space="preserve">    podpis osoby uprawnionej</w:t>
      </w:r>
    </w:p>
    <w:p w14:paraId="1897B684" w14:textId="77777777" w:rsidR="0005602E" w:rsidRDefault="0005602E"/>
    <w:sectPr w:rsidR="0005602E" w:rsidSect="00177BFC">
      <w:pgSz w:w="11906" w:h="16838"/>
      <w:pgMar w:top="426" w:right="849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DDD231" w16cid:durableId="21D52B74"/>
  <w16cid:commentId w16cid:paraId="766D5467" w16cid:durableId="21D52EAD"/>
  <w16cid:commentId w16cid:paraId="1EB90311" w16cid:durableId="21D52CE1"/>
  <w16cid:commentId w16cid:paraId="00DBB009" w16cid:durableId="21D52CFD"/>
  <w16cid:commentId w16cid:paraId="4BA014EF" w16cid:durableId="21D52D60"/>
  <w16cid:commentId w16cid:paraId="2C13C87A" w16cid:durableId="21D52DAF"/>
  <w16cid:commentId w16cid:paraId="4BB56C3B" w16cid:durableId="21D52DB4"/>
  <w16cid:commentId w16cid:paraId="06063624" w16cid:durableId="21D52DBA"/>
  <w16cid:commentId w16cid:paraId="2CE01F4F" w16cid:durableId="21D52F5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B6EB" w14:textId="77777777" w:rsidR="0048074B" w:rsidRDefault="0048074B" w:rsidP="008603C4">
      <w:pPr>
        <w:spacing w:after="0" w:line="240" w:lineRule="auto"/>
      </w:pPr>
      <w:r>
        <w:separator/>
      </w:r>
    </w:p>
  </w:endnote>
  <w:endnote w:type="continuationSeparator" w:id="0">
    <w:p w14:paraId="3D9DAFAC" w14:textId="77777777" w:rsidR="0048074B" w:rsidRDefault="0048074B" w:rsidP="0086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E19C3" w14:textId="77777777" w:rsidR="0048074B" w:rsidRDefault="0048074B" w:rsidP="008603C4">
      <w:pPr>
        <w:spacing w:after="0" w:line="240" w:lineRule="auto"/>
      </w:pPr>
      <w:r>
        <w:separator/>
      </w:r>
    </w:p>
  </w:footnote>
  <w:footnote w:type="continuationSeparator" w:id="0">
    <w:p w14:paraId="28F04E21" w14:textId="77777777" w:rsidR="0048074B" w:rsidRDefault="0048074B" w:rsidP="008603C4">
      <w:pPr>
        <w:spacing w:after="0" w:line="240" w:lineRule="auto"/>
      </w:pPr>
      <w:r>
        <w:continuationSeparator/>
      </w:r>
    </w:p>
  </w:footnote>
  <w:footnote w:id="1">
    <w:p w14:paraId="55401B77" w14:textId="77777777" w:rsidR="000C1257" w:rsidRPr="00846C42" w:rsidRDefault="000C1257" w:rsidP="00846C42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46C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6C42">
        <w:rPr>
          <w:rFonts w:ascii="Arial" w:hAnsi="Arial" w:cs="Arial"/>
          <w:sz w:val="16"/>
          <w:szCs w:val="16"/>
        </w:rPr>
        <w:t xml:space="preserve"> Okres rozliczeniowy może podlegać zmianie, pod warunkiem akceptacji przez Beneficjenta i Instytucję Pośredniczącą, co nie wymaga formy aneksu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6D7"/>
    <w:multiLevelType w:val="hybridMultilevel"/>
    <w:tmpl w:val="07C2E164"/>
    <w:lvl w:ilvl="0" w:tplc="BB4247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31"/>
    <w:rsid w:val="000224D5"/>
    <w:rsid w:val="00054BA5"/>
    <w:rsid w:val="0005602E"/>
    <w:rsid w:val="00092FED"/>
    <w:rsid w:val="00097D7A"/>
    <w:rsid w:val="000C1257"/>
    <w:rsid w:val="000D01FE"/>
    <w:rsid w:val="000E7D5E"/>
    <w:rsid w:val="00102AAE"/>
    <w:rsid w:val="00125F22"/>
    <w:rsid w:val="00136B54"/>
    <w:rsid w:val="00141446"/>
    <w:rsid w:val="00151BAF"/>
    <w:rsid w:val="00162CAD"/>
    <w:rsid w:val="0016310D"/>
    <w:rsid w:val="00177BBA"/>
    <w:rsid w:val="00177BFC"/>
    <w:rsid w:val="001A41D1"/>
    <w:rsid w:val="001C38EE"/>
    <w:rsid w:val="0020056B"/>
    <w:rsid w:val="00211D24"/>
    <w:rsid w:val="00224501"/>
    <w:rsid w:val="00251CFE"/>
    <w:rsid w:val="00255C87"/>
    <w:rsid w:val="0025638D"/>
    <w:rsid w:val="00262409"/>
    <w:rsid w:val="00284019"/>
    <w:rsid w:val="002B053C"/>
    <w:rsid w:val="002B56D8"/>
    <w:rsid w:val="002C007E"/>
    <w:rsid w:val="002C5B4B"/>
    <w:rsid w:val="002C7576"/>
    <w:rsid w:val="002E7CD0"/>
    <w:rsid w:val="002F31DF"/>
    <w:rsid w:val="00342B04"/>
    <w:rsid w:val="00347928"/>
    <w:rsid w:val="003A3BE5"/>
    <w:rsid w:val="003A79D7"/>
    <w:rsid w:val="003D4476"/>
    <w:rsid w:val="004222AE"/>
    <w:rsid w:val="00437000"/>
    <w:rsid w:val="004441DD"/>
    <w:rsid w:val="00462C74"/>
    <w:rsid w:val="00465809"/>
    <w:rsid w:val="00476B44"/>
    <w:rsid w:val="0048074B"/>
    <w:rsid w:val="00485104"/>
    <w:rsid w:val="00496349"/>
    <w:rsid w:val="004B2E16"/>
    <w:rsid w:val="004B3D3E"/>
    <w:rsid w:val="004D17E5"/>
    <w:rsid w:val="005005C0"/>
    <w:rsid w:val="00560EC4"/>
    <w:rsid w:val="0057660B"/>
    <w:rsid w:val="005A1C95"/>
    <w:rsid w:val="005C1C37"/>
    <w:rsid w:val="005E5B63"/>
    <w:rsid w:val="00682C14"/>
    <w:rsid w:val="0068672C"/>
    <w:rsid w:val="006A7961"/>
    <w:rsid w:val="006D0717"/>
    <w:rsid w:val="0070204F"/>
    <w:rsid w:val="007261EF"/>
    <w:rsid w:val="007335D3"/>
    <w:rsid w:val="0075299C"/>
    <w:rsid w:val="0075492E"/>
    <w:rsid w:val="00791FCA"/>
    <w:rsid w:val="007941C4"/>
    <w:rsid w:val="007D6A5D"/>
    <w:rsid w:val="007E0215"/>
    <w:rsid w:val="007E4192"/>
    <w:rsid w:val="00811BD2"/>
    <w:rsid w:val="0084452F"/>
    <w:rsid w:val="00846C42"/>
    <w:rsid w:val="008603C4"/>
    <w:rsid w:val="00861DF8"/>
    <w:rsid w:val="00896D99"/>
    <w:rsid w:val="00897FAC"/>
    <w:rsid w:val="008A21DD"/>
    <w:rsid w:val="008B4ABF"/>
    <w:rsid w:val="008C3227"/>
    <w:rsid w:val="008E3C81"/>
    <w:rsid w:val="008E636B"/>
    <w:rsid w:val="00923114"/>
    <w:rsid w:val="00942452"/>
    <w:rsid w:val="009725B2"/>
    <w:rsid w:val="00973CA3"/>
    <w:rsid w:val="00987490"/>
    <w:rsid w:val="009A7975"/>
    <w:rsid w:val="009C5E74"/>
    <w:rsid w:val="009D1E5A"/>
    <w:rsid w:val="009D2FB1"/>
    <w:rsid w:val="009F1334"/>
    <w:rsid w:val="009F3D12"/>
    <w:rsid w:val="00A1271E"/>
    <w:rsid w:val="00A31F0B"/>
    <w:rsid w:val="00A326F6"/>
    <w:rsid w:val="00A338E3"/>
    <w:rsid w:val="00A61119"/>
    <w:rsid w:val="00A66206"/>
    <w:rsid w:val="00A95A5E"/>
    <w:rsid w:val="00AA5684"/>
    <w:rsid w:val="00AB4E90"/>
    <w:rsid w:val="00AC075F"/>
    <w:rsid w:val="00AD06C8"/>
    <w:rsid w:val="00AF0361"/>
    <w:rsid w:val="00AF4F16"/>
    <w:rsid w:val="00B03689"/>
    <w:rsid w:val="00B056C4"/>
    <w:rsid w:val="00B070D2"/>
    <w:rsid w:val="00B12226"/>
    <w:rsid w:val="00B32FC9"/>
    <w:rsid w:val="00B578FB"/>
    <w:rsid w:val="00B65FA4"/>
    <w:rsid w:val="00B80EAC"/>
    <w:rsid w:val="00B80ECD"/>
    <w:rsid w:val="00B868FC"/>
    <w:rsid w:val="00BA570C"/>
    <w:rsid w:val="00BB7298"/>
    <w:rsid w:val="00C23FD1"/>
    <w:rsid w:val="00C24F5A"/>
    <w:rsid w:val="00C40CAA"/>
    <w:rsid w:val="00C75F2D"/>
    <w:rsid w:val="00C847A8"/>
    <w:rsid w:val="00C92635"/>
    <w:rsid w:val="00C95982"/>
    <w:rsid w:val="00CB4152"/>
    <w:rsid w:val="00CF560B"/>
    <w:rsid w:val="00D0091B"/>
    <w:rsid w:val="00D76F8C"/>
    <w:rsid w:val="00D911BE"/>
    <w:rsid w:val="00DB503D"/>
    <w:rsid w:val="00DC3B03"/>
    <w:rsid w:val="00DD7D0F"/>
    <w:rsid w:val="00DE3EA7"/>
    <w:rsid w:val="00E11331"/>
    <w:rsid w:val="00E847AE"/>
    <w:rsid w:val="00E8726D"/>
    <w:rsid w:val="00EA51DA"/>
    <w:rsid w:val="00EB2F31"/>
    <w:rsid w:val="00EE04A2"/>
    <w:rsid w:val="00EF2BBE"/>
    <w:rsid w:val="00EF5698"/>
    <w:rsid w:val="00EF5827"/>
    <w:rsid w:val="00F14EE6"/>
    <w:rsid w:val="00F1599F"/>
    <w:rsid w:val="00F46110"/>
    <w:rsid w:val="00F50CBF"/>
    <w:rsid w:val="00F52AA2"/>
    <w:rsid w:val="00F52B1C"/>
    <w:rsid w:val="00F60695"/>
    <w:rsid w:val="00FA735A"/>
    <w:rsid w:val="00FC6342"/>
    <w:rsid w:val="00FD099F"/>
    <w:rsid w:val="00FD3331"/>
    <w:rsid w:val="00FE085C"/>
    <w:rsid w:val="00FE1EA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BF8B"/>
  <w15:docId w15:val="{842EBE39-3481-4AD0-80EE-0E34D946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0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529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5299C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9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0C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C32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3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3C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D7D0F"/>
    <w:rPr>
      <w:rFonts w:ascii="Arial" w:eastAsiaTheme="majorEastAsia" w:hAnsi="Arial" w:cstheme="majorBidi"/>
      <w:b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F70F-913D-470F-8B26-52C05B4A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rzypczynska</dc:creator>
  <cp:lastModifiedBy>ATkacz</cp:lastModifiedBy>
  <cp:revision>2</cp:revision>
  <cp:lastPrinted>2019-06-11T08:09:00Z</cp:lastPrinted>
  <dcterms:created xsi:type="dcterms:W3CDTF">2021-01-28T16:10:00Z</dcterms:created>
  <dcterms:modified xsi:type="dcterms:W3CDTF">2021-01-28T16:10:00Z</dcterms:modified>
</cp:coreProperties>
</file>